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48FF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  <w:r w:rsidRPr="002E7F9A">
        <w:rPr>
          <w:rFonts w:ascii="Arial" w:hAnsi="Arial" w:cs="Arial"/>
          <w:b/>
          <w:bCs/>
          <w:noProof/>
          <w:color w:val="000000"/>
          <w:sz w:val="42"/>
          <w:szCs w:val="42"/>
          <w:lang w:val="en-US"/>
        </w:rPr>
        <w:drawing>
          <wp:anchor distT="0" distB="0" distL="114300" distR="114300" simplePos="0" relativeHeight="251658240" behindDoc="0" locked="0" layoutInCell="1" allowOverlap="1" wp14:anchorId="66F6E5EE" wp14:editId="308B99AD">
            <wp:simplePos x="0" y="0"/>
            <wp:positionH relativeFrom="margin">
              <wp:posOffset>1409065</wp:posOffset>
            </wp:positionH>
            <wp:positionV relativeFrom="margin">
              <wp:posOffset>-635</wp:posOffset>
            </wp:positionV>
            <wp:extent cx="1691640" cy="9588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CIRCLE-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DDFD1" w14:textId="77777777" w:rsidR="002E7F9A" w:rsidRPr="002E7F9A" w:rsidRDefault="002E7F9A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14:paraId="74AC2619" w14:textId="1E17B9D8" w:rsidR="00D569BE" w:rsidRPr="00D569BE" w:rsidRDefault="000C3C6C" w:rsidP="00D569BE">
      <w:pPr>
        <w:pStyle w:val="NoSpacing"/>
        <w:jc w:val="center"/>
        <w:rPr>
          <w:rFonts w:ascii="Arial" w:hAnsi="Arial" w:cs="Arial"/>
          <w:b/>
          <w:bCs/>
          <w:sz w:val="30"/>
          <w:szCs w:val="30"/>
        </w:rPr>
      </w:pPr>
      <w:r w:rsidRPr="00D569BE">
        <w:rPr>
          <w:rFonts w:ascii="Arial" w:hAnsi="Arial" w:cs="Arial"/>
          <w:b/>
          <w:bCs/>
          <w:sz w:val="30"/>
          <w:szCs w:val="30"/>
        </w:rPr>
        <w:t>FULL CIRCLE LAB</w:t>
      </w:r>
    </w:p>
    <w:p w14:paraId="787D3A97" w14:textId="77777777" w:rsidR="00D569BE" w:rsidRDefault="00F97FBF" w:rsidP="00D569BE">
      <w:pPr>
        <w:pStyle w:val="NoSpacing"/>
        <w:jc w:val="center"/>
        <w:rPr>
          <w:rFonts w:ascii="Arial" w:hAnsi="Arial" w:cs="Arial"/>
          <w:b/>
          <w:bCs/>
          <w:sz w:val="30"/>
          <w:szCs w:val="30"/>
        </w:rPr>
      </w:pPr>
      <w:r w:rsidRPr="00D569BE">
        <w:rPr>
          <w:rFonts w:ascii="Arial" w:hAnsi="Arial" w:cs="Arial"/>
          <w:b/>
          <w:bCs/>
          <w:sz w:val="30"/>
          <w:szCs w:val="30"/>
        </w:rPr>
        <w:t>NOUVELLE-AQUITAINE</w:t>
      </w:r>
      <w:r w:rsidR="00D569BE" w:rsidRPr="00D569BE">
        <w:rPr>
          <w:rFonts w:ascii="Arial" w:hAnsi="Arial" w:cs="Arial"/>
          <w:b/>
          <w:bCs/>
          <w:sz w:val="30"/>
          <w:szCs w:val="30"/>
        </w:rPr>
        <w:t xml:space="preserve"> HESSEN</w:t>
      </w:r>
      <w:r w:rsidR="000C3C6C" w:rsidRPr="00D569BE">
        <w:rPr>
          <w:rFonts w:ascii="Arial" w:hAnsi="Arial" w:cs="Arial"/>
          <w:b/>
          <w:bCs/>
          <w:sz w:val="30"/>
          <w:szCs w:val="30"/>
        </w:rPr>
        <w:t xml:space="preserve"> 202</w:t>
      </w:r>
      <w:r w:rsidR="00D569BE" w:rsidRPr="00D569BE">
        <w:rPr>
          <w:rFonts w:ascii="Arial" w:hAnsi="Arial" w:cs="Arial"/>
          <w:b/>
          <w:bCs/>
          <w:sz w:val="30"/>
          <w:szCs w:val="30"/>
        </w:rPr>
        <w:t>4</w:t>
      </w:r>
    </w:p>
    <w:p w14:paraId="15FC8D56" w14:textId="77777777" w:rsidR="00D569BE" w:rsidRDefault="00D569BE" w:rsidP="00D569BE">
      <w:pPr>
        <w:pStyle w:val="NoSpacing"/>
        <w:jc w:val="center"/>
        <w:rPr>
          <w:rFonts w:ascii="Arial" w:hAnsi="Arial" w:cs="Arial"/>
          <w:b/>
          <w:bCs/>
          <w:sz w:val="30"/>
          <w:szCs w:val="30"/>
        </w:rPr>
      </w:pPr>
    </w:p>
    <w:p w14:paraId="071A2C33" w14:textId="6C28E8F0" w:rsidR="002E7F9A" w:rsidRPr="00D569BE" w:rsidRDefault="0085597F" w:rsidP="00D569BE">
      <w:pPr>
        <w:pStyle w:val="NoSpacing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velopment Lab | d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eadline: </w:t>
      </w:r>
      <w:r w:rsidR="00D569B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pril</w:t>
      </w:r>
      <w:r w:rsidR="003926C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D569B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8</w:t>
      </w:r>
      <w:r w:rsidR="00F97FBF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US"/>
        </w:rPr>
        <w:t>t</w:t>
      </w:r>
      <w:r w:rsidR="00D569BE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US"/>
        </w:rPr>
        <w:t>h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, 20</w:t>
      </w:r>
      <w:r w:rsidR="00F97F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</w:t>
      </w:r>
      <w:r w:rsidR="00D569B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4</w:t>
      </w:r>
    </w:p>
    <w:p w14:paraId="42C9675E" w14:textId="06E47C50" w:rsidR="002E7F9A" w:rsidRPr="00D569BE" w:rsidRDefault="000C3C6C" w:rsidP="00D569BE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D569BE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APPLICATION</w:t>
      </w:r>
      <w:r w:rsidR="007C1FE2" w:rsidRPr="00D569BE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FORM</w:t>
      </w:r>
    </w:p>
    <w:p w14:paraId="438F48DB" w14:textId="77777777" w:rsidR="00660B20" w:rsidRPr="00D569BE" w:rsidRDefault="000C3C6C" w:rsidP="00660B20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D569BE">
        <w:rPr>
          <w:rFonts w:ascii="Arial" w:hAnsi="Arial" w:cs="Arial"/>
          <w:b/>
          <w:bCs/>
          <w:sz w:val="28"/>
          <w:szCs w:val="28"/>
          <w:lang w:val="en-US"/>
        </w:rPr>
        <w:t>Information about the project</w:t>
      </w:r>
    </w:p>
    <w:p w14:paraId="6AEACCE0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4CC2ACFA" w14:textId="60978E54" w:rsidR="00660B20" w:rsidRPr="00D649FA" w:rsidRDefault="000C3C6C" w:rsidP="00660B20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T</w:t>
      </w:r>
      <w:r w:rsidR="006A6110" w:rsidRPr="00D649FA">
        <w:rPr>
          <w:sz w:val="22"/>
          <w:szCs w:val="22"/>
          <w:lang w:val="en-US"/>
        </w:rPr>
        <w:t>itle</w:t>
      </w:r>
      <w:r w:rsidRPr="00D649FA">
        <w:rPr>
          <w:sz w:val="22"/>
          <w:szCs w:val="22"/>
          <w:lang w:val="en-US"/>
        </w:rPr>
        <w:t>:</w:t>
      </w:r>
    </w:p>
    <w:p w14:paraId="462B22A0" w14:textId="7E0DBE01" w:rsidR="00D569BE" w:rsidRPr="00D649FA" w:rsidRDefault="00D569BE" w:rsidP="00D569BE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Genre: </w:t>
      </w:r>
    </w:p>
    <w:p w14:paraId="442FF651" w14:textId="23477151" w:rsidR="00D569BE" w:rsidRPr="00D649FA" w:rsidRDefault="00D569BE" w:rsidP="00D569BE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Countries of Production: </w:t>
      </w:r>
    </w:p>
    <w:p w14:paraId="56F4F7B6" w14:textId="079E90E8" w:rsidR="00D569BE" w:rsidRPr="00D649FA" w:rsidRDefault="00D569BE" w:rsidP="00D569BE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Is it a first or second feature:</w:t>
      </w:r>
    </w:p>
    <w:p w14:paraId="65827D5E" w14:textId="77777777" w:rsidR="002E7F9A" w:rsidRPr="00D569BE" w:rsidRDefault="002E7F9A" w:rsidP="002E7F9A">
      <w:pPr>
        <w:rPr>
          <w:b/>
          <w:bCs/>
          <w:sz w:val="36"/>
          <w:szCs w:val="36"/>
          <w:lang w:val="en-US"/>
        </w:rPr>
      </w:pPr>
    </w:p>
    <w:p w14:paraId="5A106F51" w14:textId="77777777" w:rsidR="002E7F9A" w:rsidRPr="006A6110" w:rsidRDefault="002E7F9A" w:rsidP="002E7F9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A6110">
        <w:rPr>
          <w:rFonts w:ascii="Arial" w:hAnsi="Arial" w:cs="Arial"/>
          <w:b/>
          <w:bCs/>
          <w:sz w:val="28"/>
          <w:szCs w:val="28"/>
          <w:lang w:val="en-US"/>
        </w:rPr>
        <w:t>Information about the applicants</w:t>
      </w:r>
    </w:p>
    <w:p w14:paraId="438B4D0B" w14:textId="77777777" w:rsidR="00660B20" w:rsidRPr="00D569BE" w:rsidRDefault="00660B20" w:rsidP="00660B20">
      <w:pPr>
        <w:rPr>
          <w:lang w:val="en-US"/>
        </w:rPr>
      </w:pPr>
    </w:p>
    <w:p w14:paraId="521777EF" w14:textId="77777777" w:rsidR="000C3C6C" w:rsidRPr="00D649FA" w:rsidRDefault="00660B20" w:rsidP="00660B20">
      <w:pPr>
        <w:rPr>
          <w:b/>
          <w:bCs/>
          <w:sz w:val="22"/>
          <w:szCs w:val="22"/>
          <w:lang w:val="en-US"/>
        </w:rPr>
      </w:pPr>
      <w:r w:rsidRPr="00D649FA">
        <w:rPr>
          <w:b/>
          <w:bCs/>
          <w:sz w:val="22"/>
          <w:szCs w:val="22"/>
          <w:lang w:val="en-US"/>
        </w:rPr>
        <w:t>Director</w:t>
      </w:r>
    </w:p>
    <w:p w14:paraId="6960FCF7" w14:textId="77777777" w:rsidR="00660B20" w:rsidRPr="00D649FA" w:rsidRDefault="000C3C6C" w:rsidP="00660B20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First Na</w:t>
      </w:r>
      <w:r w:rsidR="00660B20" w:rsidRPr="00D649FA">
        <w:rPr>
          <w:sz w:val="22"/>
          <w:szCs w:val="22"/>
          <w:lang w:val="en-US"/>
        </w:rPr>
        <w:t>me:</w:t>
      </w:r>
    </w:p>
    <w:p w14:paraId="48D57436" w14:textId="77777777" w:rsidR="000C3C6C" w:rsidRPr="00D649FA" w:rsidRDefault="000C3C6C" w:rsidP="000C3C6C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Last N</w:t>
      </w:r>
      <w:r w:rsidR="00660B20" w:rsidRPr="00D649FA">
        <w:rPr>
          <w:sz w:val="22"/>
          <w:szCs w:val="22"/>
          <w:lang w:val="en-US"/>
        </w:rPr>
        <w:t>ame:</w:t>
      </w:r>
    </w:p>
    <w:p w14:paraId="3FD80559" w14:textId="77777777" w:rsidR="000C3C6C" w:rsidRPr="00D649FA" w:rsidRDefault="000C3C6C" w:rsidP="000C3C6C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Nationality:</w:t>
      </w:r>
    </w:p>
    <w:p w14:paraId="5D51F6FB" w14:textId="77777777" w:rsidR="000C3C6C" w:rsidRPr="00D649FA" w:rsidRDefault="000C3C6C" w:rsidP="000C3C6C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Email</w:t>
      </w:r>
      <w:r w:rsidR="002E7F9A" w:rsidRPr="00D649FA">
        <w:rPr>
          <w:sz w:val="22"/>
          <w:szCs w:val="22"/>
          <w:lang w:val="en-US"/>
        </w:rPr>
        <w:t>:</w:t>
      </w:r>
    </w:p>
    <w:p w14:paraId="2C7CD83F" w14:textId="77777777" w:rsidR="002E7F9A" w:rsidRPr="00D649FA" w:rsidRDefault="002E7F9A" w:rsidP="000C3C6C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Phone:</w:t>
      </w:r>
    </w:p>
    <w:p w14:paraId="4C80B34A" w14:textId="77777777" w:rsidR="00660B20" w:rsidRPr="00D649FA" w:rsidRDefault="00660B20" w:rsidP="00660B20">
      <w:pPr>
        <w:rPr>
          <w:sz w:val="22"/>
          <w:szCs w:val="22"/>
          <w:lang w:val="en-US"/>
        </w:rPr>
      </w:pPr>
    </w:p>
    <w:p w14:paraId="006B05E3" w14:textId="77777777" w:rsidR="002E7F9A" w:rsidRPr="00D649FA" w:rsidRDefault="002E7F9A" w:rsidP="002E7F9A">
      <w:pPr>
        <w:rPr>
          <w:b/>
          <w:bCs/>
          <w:sz w:val="22"/>
          <w:szCs w:val="22"/>
          <w:lang w:val="en-US"/>
        </w:rPr>
      </w:pPr>
      <w:r w:rsidRPr="00D649FA">
        <w:rPr>
          <w:b/>
          <w:bCs/>
          <w:sz w:val="22"/>
          <w:szCs w:val="22"/>
          <w:lang w:val="en-US"/>
        </w:rPr>
        <w:t>Scriptwriter</w:t>
      </w:r>
    </w:p>
    <w:p w14:paraId="24CD8D70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First Name:</w:t>
      </w:r>
    </w:p>
    <w:p w14:paraId="7CB7CF76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Last Name:</w:t>
      </w:r>
    </w:p>
    <w:p w14:paraId="329EDC0A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Nationality:</w:t>
      </w:r>
    </w:p>
    <w:p w14:paraId="136C38BD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Email:</w:t>
      </w:r>
    </w:p>
    <w:p w14:paraId="39C95A9D" w14:textId="77777777" w:rsidR="002E7F9A" w:rsidRPr="00D649FA" w:rsidRDefault="002E7F9A" w:rsidP="00660B20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Phone:</w:t>
      </w:r>
    </w:p>
    <w:p w14:paraId="7CA61C76" w14:textId="77777777" w:rsidR="002E7F9A" w:rsidRPr="00D649FA" w:rsidRDefault="002E7F9A" w:rsidP="00660B20">
      <w:pPr>
        <w:rPr>
          <w:sz w:val="22"/>
          <w:szCs w:val="22"/>
          <w:lang w:val="en-US"/>
        </w:rPr>
      </w:pPr>
    </w:p>
    <w:p w14:paraId="0B9EDC7F" w14:textId="77777777" w:rsidR="002E7F9A" w:rsidRPr="00D649FA" w:rsidRDefault="002E7F9A" w:rsidP="002E7F9A">
      <w:pPr>
        <w:rPr>
          <w:b/>
          <w:bCs/>
          <w:sz w:val="22"/>
          <w:szCs w:val="22"/>
          <w:lang w:val="en-US"/>
        </w:rPr>
      </w:pPr>
      <w:r w:rsidRPr="00D649FA">
        <w:rPr>
          <w:b/>
          <w:bCs/>
          <w:sz w:val="22"/>
          <w:szCs w:val="22"/>
          <w:lang w:val="en-US"/>
        </w:rPr>
        <w:t>Producer</w:t>
      </w:r>
    </w:p>
    <w:p w14:paraId="687DB0E7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First Name:</w:t>
      </w:r>
    </w:p>
    <w:p w14:paraId="38F873AC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Last Name:</w:t>
      </w:r>
    </w:p>
    <w:p w14:paraId="2E7A5A96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Nationality:</w:t>
      </w:r>
    </w:p>
    <w:p w14:paraId="26F202D0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Email:</w:t>
      </w:r>
    </w:p>
    <w:p w14:paraId="2D62A2A1" w14:textId="77777777" w:rsidR="002E7F9A" w:rsidRPr="00D649FA" w:rsidRDefault="002E7F9A" w:rsidP="002E7F9A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Phone:</w:t>
      </w:r>
    </w:p>
    <w:p w14:paraId="3C05D5C0" w14:textId="77777777" w:rsidR="00660B20" w:rsidRPr="00D649FA" w:rsidRDefault="00660B20" w:rsidP="002E7F9A">
      <w:pPr>
        <w:rPr>
          <w:sz w:val="22"/>
          <w:szCs w:val="22"/>
          <w:lang w:val="en-US"/>
        </w:rPr>
      </w:pPr>
    </w:p>
    <w:p w14:paraId="06C28FE5" w14:textId="7790F32E" w:rsidR="00D569BE" w:rsidRPr="00D649FA" w:rsidRDefault="00D569BE" w:rsidP="00D569BE">
      <w:pPr>
        <w:rPr>
          <w:b/>
          <w:bCs/>
          <w:sz w:val="22"/>
          <w:szCs w:val="22"/>
          <w:lang w:val="en-US"/>
        </w:rPr>
      </w:pPr>
      <w:r w:rsidRPr="00D649FA">
        <w:rPr>
          <w:b/>
          <w:bCs/>
          <w:sz w:val="22"/>
          <w:szCs w:val="22"/>
          <w:lang w:val="en-US"/>
        </w:rPr>
        <w:t>Production Company</w:t>
      </w:r>
    </w:p>
    <w:p w14:paraId="7116E5FB" w14:textId="77777777" w:rsidR="00D569BE" w:rsidRPr="00D649FA" w:rsidRDefault="00D569BE" w:rsidP="00D569BE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Name:</w:t>
      </w:r>
    </w:p>
    <w:p w14:paraId="1681CB51" w14:textId="77777777" w:rsidR="00D569BE" w:rsidRPr="00D649FA" w:rsidRDefault="00D569BE" w:rsidP="00D569BE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Address:</w:t>
      </w:r>
    </w:p>
    <w:p w14:paraId="0C61A318" w14:textId="77777777" w:rsidR="00D569BE" w:rsidRPr="00D649FA" w:rsidRDefault="00D569BE" w:rsidP="00D569BE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Website:</w:t>
      </w:r>
    </w:p>
    <w:p w14:paraId="46E609BB" w14:textId="77777777" w:rsidR="00660B20" w:rsidRPr="00D649FA" w:rsidRDefault="00660B20" w:rsidP="00660B20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 </w:t>
      </w:r>
    </w:p>
    <w:p w14:paraId="4227C1B8" w14:textId="6825DA56" w:rsidR="001F2E12" w:rsidRPr="00336C2A" w:rsidRDefault="001F2E12" w:rsidP="001F2E12">
      <w:pPr>
        <w:rPr>
          <w:b/>
          <w:bCs/>
          <w:sz w:val="22"/>
          <w:szCs w:val="22"/>
          <w:lang w:val="en-US"/>
        </w:rPr>
      </w:pPr>
      <w:r w:rsidRPr="00336C2A">
        <w:rPr>
          <w:b/>
          <w:bCs/>
          <w:sz w:val="22"/>
          <w:szCs w:val="22"/>
          <w:lang w:val="en-US"/>
        </w:rPr>
        <w:t>Co-producers</w:t>
      </w:r>
      <w:r>
        <w:rPr>
          <w:b/>
          <w:bCs/>
          <w:sz w:val="22"/>
          <w:szCs w:val="22"/>
          <w:lang w:val="en-US"/>
        </w:rPr>
        <w:t xml:space="preserve"> (if attached</w:t>
      </w:r>
      <w:r w:rsidRPr="00336C2A">
        <w:rPr>
          <w:b/>
          <w:bCs/>
          <w:sz w:val="22"/>
          <w:szCs w:val="22"/>
          <w:lang w:val="en-US"/>
        </w:rPr>
        <w:t>):</w:t>
      </w:r>
    </w:p>
    <w:p w14:paraId="2DCC933A" w14:textId="105CE6FF" w:rsidR="001F2E12" w:rsidRPr="001F2E12" w:rsidRDefault="001F2E12" w:rsidP="002E7F9A">
      <w:pPr>
        <w:rPr>
          <w:sz w:val="22"/>
          <w:szCs w:val="22"/>
          <w:lang w:val="en-US"/>
        </w:rPr>
      </w:pPr>
      <w:r w:rsidRPr="001F2E12">
        <w:rPr>
          <w:sz w:val="22"/>
          <w:szCs w:val="22"/>
          <w:lang w:val="en-US"/>
        </w:rPr>
        <w:t>Company:</w:t>
      </w:r>
    </w:p>
    <w:p w14:paraId="7FD14500" w14:textId="7E3EB351" w:rsidR="001F2E12" w:rsidRPr="001F2E12" w:rsidRDefault="001F2E12" w:rsidP="001F2E12">
      <w:pPr>
        <w:rPr>
          <w:sz w:val="22"/>
          <w:szCs w:val="22"/>
          <w:lang w:val="en-US"/>
        </w:rPr>
      </w:pPr>
      <w:r w:rsidRPr="001F2E12">
        <w:rPr>
          <w:sz w:val="22"/>
          <w:szCs w:val="22"/>
          <w:lang w:val="en-US"/>
        </w:rPr>
        <w:t>Country</w:t>
      </w:r>
      <w:r w:rsidR="00BD5643">
        <w:rPr>
          <w:sz w:val="22"/>
          <w:szCs w:val="22"/>
          <w:lang w:val="en-US"/>
        </w:rPr>
        <w:t>:</w:t>
      </w:r>
    </w:p>
    <w:p w14:paraId="021022C1" w14:textId="0FCC5B05" w:rsidR="002E7F9A" w:rsidRPr="006A6110" w:rsidRDefault="002E7F9A" w:rsidP="002E7F9A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6A6110">
        <w:rPr>
          <w:rFonts w:ascii="Arial" w:hAnsi="Arial" w:cs="Arial"/>
          <w:b/>
          <w:bCs/>
          <w:sz w:val="30"/>
          <w:szCs w:val="30"/>
          <w:lang w:val="en-US"/>
        </w:rPr>
        <w:lastRenderedPageBreak/>
        <w:t xml:space="preserve">Connection of the project with the </w:t>
      </w:r>
      <w:r w:rsidR="00F97FBF" w:rsidRPr="006A6110">
        <w:rPr>
          <w:rFonts w:ascii="Arial" w:hAnsi="Arial" w:cs="Arial"/>
          <w:b/>
          <w:bCs/>
          <w:sz w:val="30"/>
          <w:szCs w:val="30"/>
          <w:lang w:val="en-US"/>
        </w:rPr>
        <w:t>Nouvelle-Aquitaine Region</w:t>
      </w:r>
    </w:p>
    <w:p w14:paraId="4011F518" w14:textId="77777777" w:rsidR="00660B20" w:rsidRPr="00D569BE" w:rsidRDefault="00660B20" w:rsidP="00660B20">
      <w:pPr>
        <w:rPr>
          <w:lang w:val="en-US"/>
        </w:rPr>
      </w:pPr>
    </w:p>
    <w:p w14:paraId="0BF46F4B" w14:textId="77777777" w:rsidR="00F97FBF" w:rsidRPr="00D649FA" w:rsidRDefault="00F97FBF" w:rsidP="00F97FBF">
      <w:pPr>
        <w:jc w:val="both"/>
        <w:rPr>
          <w:color w:val="000000"/>
          <w:sz w:val="22"/>
          <w:szCs w:val="22"/>
          <w:lang w:val="en-US"/>
        </w:rPr>
      </w:pPr>
      <w:r w:rsidRPr="00D649FA">
        <w:rPr>
          <w:color w:val="000000"/>
          <w:sz w:val="22"/>
          <w:szCs w:val="22"/>
          <w:lang w:val="en-US"/>
        </w:rPr>
        <w:t>- Authors/directors from Nouvelle-Aquitaine, with a project that benefited from national/regional selective grants or who reached plenary commission for a regional funding request;</w:t>
      </w:r>
    </w:p>
    <w:p w14:paraId="3B5E44FF" w14:textId="77777777" w:rsidR="00F97FBF" w:rsidRPr="00D649FA" w:rsidRDefault="00F97FBF" w:rsidP="00F97FBF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YES / NO</w:t>
      </w:r>
    </w:p>
    <w:p w14:paraId="0D1DBADD" w14:textId="3B470FAF" w:rsidR="006A6110" w:rsidRPr="00D649FA" w:rsidRDefault="006A6110" w:rsidP="00F97FBF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If yes, which one: </w:t>
      </w:r>
    </w:p>
    <w:p w14:paraId="2A89BFAF" w14:textId="77777777" w:rsidR="00F97FBF" w:rsidRPr="00D649FA" w:rsidRDefault="00F97FBF" w:rsidP="00F97FBF">
      <w:pPr>
        <w:jc w:val="both"/>
        <w:rPr>
          <w:sz w:val="22"/>
          <w:szCs w:val="22"/>
          <w:lang w:val="en-US"/>
        </w:rPr>
      </w:pPr>
    </w:p>
    <w:p w14:paraId="018B5646" w14:textId="77777777" w:rsidR="00F97FBF" w:rsidRPr="00D649FA" w:rsidRDefault="00F97FBF" w:rsidP="00F97FBF">
      <w:pPr>
        <w:jc w:val="both"/>
        <w:rPr>
          <w:color w:val="000000"/>
          <w:sz w:val="22"/>
          <w:szCs w:val="22"/>
          <w:lang w:val="en-US"/>
        </w:rPr>
      </w:pPr>
      <w:r w:rsidRPr="00D649FA">
        <w:rPr>
          <w:color w:val="000000"/>
          <w:sz w:val="22"/>
          <w:szCs w:val="22"/>
          <w:lang w:val="en-US"/>
        </w:rPr>
        <w:t>- Producers from Nouvelle-Aquitaine, with a project that benefited from an international, national or regional selective grant;</w:t>
      </w:r>
    </w:p>
    <w:p w14:paraId="597969A9" w14:textId="77777777" w:rsidR="00F97FBF" w:rsidRPr="00D649FA" w:rsidRDefault="00F97FBF" w:rsidP="00F97FBF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YES / NO</w:t>
      </w:r>
    </w:p>
    <w:p w14:paraId="41FEF3CD" w14:textId="77777777" w:rsidR="006A6110" w:rsidRPr="00D649FA" w:rsidRDefault="006A6110" w:rsidP="006A6110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If yes, which one: </w:t>
      </w:r>
    </w:p>
    <w:p w14:paraId="21D75502" w14:textId="77777777" w:rsidR="00F97FBF" w:rsidRPr="00D649FA" w:rsidRDefault="00F97FBF" w:rsidP="00F97FBF">
      <w:pPr>
        <w:jc w:val="both"/>
        <w:rPr>
          <w:sz w:val="22"/>
          <w:szCs w:val="22"/>
          <w:lang w:val="en-US"/>
        </w:rPr>
      </w:pPr>
    </w:p>
    <w:p w14:paraId="5CE50025" w14:textId="77777777" w:rsidR="00F97FBF" w:rsidRPr="00D649FA" w:rsidRDefault="00F97FBF" w:rsidP="00F97FBF">
      <w:pPr>
        <w:jc w:val="both"/>
        <w:rPr>
          <w:color w:val="000000"/>
          <w:sz w:val="22"/>
          <w:szCs w:val="22"/>
          <w:lang w:val="en-US"/>
        </w:rPr>
      </w:pPr>
      <w:r w:rsidRPr="00D649FA">
        <w:rPr>
          <w:color w:val="000000"/>
          <w:sz w:val="22"/>
          <w:szCs w:val="22"/>
          <w:lang w:val="en-US"/>
        </w:rPr>
        <w:t>- Projects supported by the Region or by the appointed departments; </w:t>
      </w:r>
    </w:p>
    <w:p w14:paraId="58438426" w14:textId="77777777" w:rsidR="00F97FBF" w:rsidRPr="00D649FA" w:rsidRDefault="00F97FBF" w:rsidP="00F97FBF">
      <w:pPr>
        <w:rPr>
          <w:rFonts w:eastAsiaTheme="minorHAnsi"/>
          <w:sz w:val="22"/>
          <w:szCs w:val="22"/>
          <w:lang w:val="en-US" w:eastAsia="en-US"/>
        </w:rPr>
      </w:pPr>
      <w:r w:rsidRPr="00D649FA">
        <w:rPr>
          <w:sz w:val="22"/>
          <w:szCs w:val="22"/>
          <w:lang w:val="en-US"/>
        </w:rPr>
        <w:t>YES / NO</w:t>
      </w:r>
    </w:p>
    <w:p w14:paraId="6CDBCE25" w14:textId="77777777" w:rsidR="006A6110" w:rsidRPr="00D649FA" w:rsidRDefault="006A6110" w:rsidP="006A6110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If yes, which one: </w:t>
      </w:r>
    </w:p>
    <w:p w14:paraId="3131978C" w14:textId="77777777" w:rsidR="00F97FBF" w:rsidRPr="00D649FA" w:rsidRDefault="00F97FBF" w:rsidP="00F97FBF">
      <w:pPr>
        <w:jc w:val="both"/>
        <w:rPr>
          <w:sz w:val="22"/>
          <w:szCs w:val="22"/>
          <w:lang w:val="en-US"/>
        </w:rPr>
      </w:pPr>
    </w:p>
    <w:p w14:paraId="568FA55B" w14:textId="77777777" w:rsidR="00F97FBF" w:rsidRPr="00D649FA" w:rsidRDefault="00F97FBF" w:rsidP="00F97FBF">
      <w:pPr>
        <w:jc w:val="both"/>
        <w:rPr>
          <w:color w:val="000000"/>
          <w:sz w:val="22"/>
          <w:szCs w:val="22"/>
          <w:lang w:val="en-US"/>
        </w:rPr>
      </w:pPr>
      <w:r w:rsidRPr="00D649FA">
        <w:rPr>
          <w:color w:val="000000"/>
          <w:sz w:val="22"/>
          <w:szCs w:val="22"/>
          <w:lang w:val="en-US"/>
        </w:rPr>
        <w:t xml:space="preserve">- Projects supported in the context of festivals (the clos-FIFIB, the Biarritz Bal Lab, the Poitiers Film Festival residencies) and partner residencies (La </w:t>
      </w:r>
      <w:proofErr w:type="spellStart"/>
      <w:r w:rsidRPr="00D649FA">
        <w:rPr>
          <w:color w:val="000000"/>
          <w:sz w:val="22"/>
          <w:szCs w:val="22"/>
          <w:lang w:val="en-US"/>
        </w:rPr>
        <w:t>Prévôte</w:t>
      </w:r>
      <w:proofErr w:type="spellEnd"/>
      <w:r w:rsidRPr="00D649FA">
        <w:rPr>
          <w:color w:val="000000"/>
          <w:sz w:val="22"/>
          <w:szCs w:val="22"/>
          <w:lang w:val="en-US"/>
        </w:rPr>
        <w:t xml:space="preserve">́, Chalet Mauriac, La Maison </w:t>
      </w:r>
      <w:proofErr w:type="spellStart"/>
      <w:r w:rsidRPr="00D649FA">
        <w:rPr>
          <w:color w:val="000000"/>
          <w:sz w:val="22"/>
          <w:szCs w:val="22"/>
          <w:lang w:val="en-US"/>
        </w:rPr>
        <w:t>Bleue</w:t>
      </w:r>
      <w:proofErr w:type="spellEnd"/>
      <w:r w:rsidRPr="00D649FA">
        <w:rPr>
          <w:color w:val="000000"/>
          <w:sz w:val="22"/>
          <w:szCs w:val="22"/>
          <w:lang w:val="en-US"/>
        </w:rPr>
        <w:t>, Atelier Claude Miller).</w:t>
      </w:r>
    </w:p>
    <w:p w14:paraId="5FC7898B" w14:textId="77777777" w:rsidR="00F97FBF" w:rsidRPr="00D649FA" w:rsidRDefault="00F97FBF" w:rsidP="00F97FBF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YES / NO</w:t>
      </w:r>
    </w:p>
    <w:p w14:paraId="47805701" w14:textId="77777777" w:rsidR="006A6110" w:rsidRPr="00D649FA" w:rsidRDefault="006A6110" w:rsidP="006A6110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If yes, which one: </w:t>
      </w:r>
    </w:p>
    <w:p w14:paraId="04F49282" w14:textId="77777777" w:rsidR="00F97FBF" w:rsidRDefault="00F97FBF" w:rsidP="00F97FBF">
      <w:pPr>
        <w:jc w:val="both"/>
        <w:rPr>
          <w:lang w:val="en-US"/>
        </w:rPr>
      </w:pPr>
    </w:p>
    <w:p w14:paraId="304F4E69" w14:textId="66A91A16" w:rsidR="006A6110" w:rsidRPr="006A6110" w:rsidRDefault="006A6110" w:rsidP="006A6110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6A6110">
        <w:rPr>
          <w:rFonts w:ascii="Arial" w:hAnsi="Arial" w:cs="Arial"/>
          <w:b/>
          <w:bCs/>
          <w:sz w:val="30"/>
          <w:szCs w:val="30"/>
          <w:lang w:val="en-US"/>
        </w:rPr>
        <w:t xml:space="preserve">Connection of the project with the </w:t>
      </w:r>
      <w:r>
        <w:rPr>
          <w:rFonts w:ascii="Arial" w:hAnsi="Arial" w:cs="Arial"/>
          <w:b/>
          <w:bCs/>
          <w:sz w:val="30"/>
          <w:szCs w:val="30"/>
          <w:lang w:val="en-US"/>
        </w:rPr>
        <w:t>Hessen</w:t>
      </w:r>
      <w:r w:rsidRPr="006A6110">
        <w:rPr>
          <w:rFonts w:ascii="Arial" w:hAnsi="Arial" w:cs="Arial"/>
          <w:b/>
          <w:bCs/>
          <w:sz w:val="30"/>
          <w:szCs w:val="30"/>
          <w:lang w:val="en-US"/>
        </w:rPr>
        <w:t xml:space="preserve"> Region</w:t>
      </w:r>
    </w:p>
    <w:p w14:paraId="58E8F8EB" w14:textId="77777777" w:rsidR="006A6110" w:rsidRDefault="006A6110" w:rsidP="00F97FBF">
      <w:pPr>
        <w:jc w:val="both"/>
        <w:rPr>
          <w:lang w:val="en-US"/>
        </w:rPr>
      </w:pPr>
    </w:p>
    <w:p w14:paraId="3B42BBBB" w14:textId="08203757" w:rsidR="0022244F" w:rsidRDefault="0022244F" w:rsidP="0022244F">
      <w:pPr>
        <w:pStyle w:val="ListParagraph"/>
        <w:numPr>
          <w:ilvl w:val="0"/>
          <w:numId w:val="5"/>
        </w:numPr>
        <w:rPr>
          <w:lang w:val="en-US"/>
        </w:rPr>
      </w:pPr>
      <w:r w:rsidRPr="0022244F">
        <w:rPr>
          <w:lang w:val="en-US"/>
        </w:rPr>
        <w:t>Author</w:t>
      </w:r>
      <w:r>
        <w:rPr>
          <w:lang w:val="en-US"/>
        </w:rPr>
        <w:t xml:space="preserve"> </w:t>
      </w:r>
      <w:r w:rsidRPr="0022244F">
        <w:rPr>
          <w:lang w:val="en-US"/>
        </w:rPr>
        <w:t>/director from Hessen, with a project that benefited from national/regional selective grants or who reached plenary commission for a regional funding request</w:t>
      </w:r>
    </w:p>
    <w:p w14:paraId="6262F9B4" w14:textId="77777777" w:rsidR="0022244F" w:rsidRPr="0022244F" w:rsidRDefault="0022244F" w:rsidP="0022244F">
      <w:pPr>
        <w:pStyle w:val="ListParagraph"/>
        <w:rPr>
          <w:rFonts w:eastAsiaTheme="minorHAnsi"/>
          <w:sz w:val="22"/>
          <w:szCs w:val="22"/>
          <w:lang w:val="en-US" w:eastAsia="en-US"/>
        </w:rPr>
      </w:pPr>
      <w:r w:rsidRPr="0022244F">
        <w:rPr>
          <w:sz w:val="22"/>
          <w:szCs w:val="22"/>
          <w:lang w:val="en-US"/>
        </w:rPr>
        <w:t>YES / NO</w:t>
      </w:r>
    </w:p>
    <w:p w14:paraId="0A125499" w14:textId="77777777" w:rsidR="0022244F" w:rsidRPr="0022244F" w:rsidRDefault="0022244F" w:rsidP="0022244F">
      <w:pPr>
        <w:pStyle w:val="ListParagraph"/>
        <w:rPr>
          <w:sz w:val="22"/>
          <w:szCs w:val="22"/>
          <w:lang w:val="en-US"/>
        </w:rPr>
      </w:pPr>
      <w:r w:rsidRPr="0022244F">
        <w:rPr>
          <w:sz w:val="22"/>
          <w:szCs w:val="22"/>
          <w:lang w:val="en-US"/>
        </w:rPr>
        <w:t xml:space="preserve">If yes, which one: </w:t>
      </w:r>
    </w:p>
    <w:p w14:paraId="76302863" w14:textId="6A0F2749" w:rsidR="0022244F" w:rsidRDefault="0022244F" w:rsidP="0022244F">
      <w:pPr>
        <w:pStyle w:val="ListParagraph"/>
        <w:rPr>
          <w:lang w:val="en-US"/>
        </w:rPr>
      </w:pPr>
    </w:p>
    <w:p w14:paraId="0A28B7A0" w14:textId="6C09CCFC" w:rsidR="0022244F" w:rsidRDefault="0022244F" w:rsidP="0022244F">
      <w:pPr>
        <w:pStyle w:val="ListParagraph"/>
        <w:numPr>
          <w:ilvl w:val="0"/>
          <w:numId w:val="5"/>
        </w:numPr>
        <w:rPr>
          <w:lang w:val="en-US"/>
        </w:rPr>
      </w:pPr>
      <w:r w:rsidRPr="0022244F">
        <w:rPr>
          <w:lang w:val="en-US"/>
        </w:rPr>
        <w:t>Producer from Hessen, with a project that benefited from an international, national or regional selective grant;</w:t>
      </w:r>
    </w:p>
    <w:p w14:paraId="3DCF10EF" w14:textId="77777777" w:rsidR="0022244F" w:rsidRPr="0022244F" w:rsidRDefault="0022244F" w:rsidP="0022244F">
      <w:pPr>
        <w:pStyle w:val="ListParagraph"/>
        <w:rPr>
          <w:rFonts w:eastAsiaTheme="minorHAnsi"/>
          <w:sz w:val="22"/>
          <w:szCs w:val="22"/>
          <w:lang w:val="en-US" w:eastAsia="en-US"/>
        </w:rPr>
      </w:pPr>
      <w:r w:rsidRPr="0022244F">
        <w:rPr>
          <w:sz w:val="22"/>
          <w:szCs w:val="22"/>
          <w:lang w:val="en-US"/>
        </w:rPr>
        <w:t>YES / NO</w:t>
      </w:r>
    </w:p>
    <w:p w14:paraId="4BC966CF" w14:textId="77777777" w:rsidR="0022244F" w:rsidRPr="0022244F" w:rsidRDefault="0022244F" w:rsidP="0022244F">
      <w:pPr>
        <w:pStyle w:val="ListParagraph"/>
        <w:rPr>
          <w:sz w:val="22"/>
          <w:szCs w:val="22"/>
          <w:lang w:val="en-US"/>
        </w:rPr>
      </w:pPr>
      <w:r w:rsidRPr="0022244F">
        <w:rPr>
          <w:sz w:val="22"/>
          <w:szCs w:val="22"/>
          <w:lang w:val="en-US"/>
        </w:rPr>
        <w:t xml:space="preserve">If yes, which one: </w:t>
      </w:r>
    </w:p>
    <w:p w14:paraId="77F94169" w14:textId="77777777" w:rsidR="006A6110" w:rsidRPr="00D569BE" w:rsidRDefault="006A6110" w:rsidP="00F97FBF">
      <w:pPr>
        <w:jc w:val="both"/>
        <w:rPr>
          <w:lang w:val="en-US"/>
        </w:rPr>
      </w:pPr>
    </w:p>
    <w:p w14:paraId="35A5461E" w14:textId="77777777" w:rsidR="002E7F9A" w:rsidRPr="006A6110" w:rsidRDefault="002E7F9A" w:rsidP="002E7F9A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6A6110">
        <w:rPr>
          <w:rFonts w:ascii="Arial" w:hAnsi="Arial" w:cs="Arial"/>
          <w:b/>
          <w:bCs/>
          <w:sz w:val="30"/>
          <w:szCs w:val="30"/>
          <w:lang w:val="en-US"/>
        </w:rPr>
        <w:t>Materials to submit</w:t>
      </w:r>
    </w:p>
    <w:p w14:paraId="207FABEA" w14:textId="77777777" w:rsidR="00660B20" w:rsidRPr="00D569BE" w:rsidRDefault="00660B20" w:rsidP="00660B20">
      <w:pPr>
        <w:rPr>
          <w:lang w:val="en-US"/>
        </w:rPr>
      </w:pPr>
    </w:p>
    <w:p w14:paraId="5CF300A1" w14:textId="77777777" w:rsidR="000C3C6C" w:rsidRPr="00D649FA" w:rsidRDefault="00660B20" w:rsidP="000C3C6C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Please </w:t>
      </w:r>
      <w:r w:rsidR="000C3C6C" w:rsidRPr="00D649FA">
        <w:rPr>
          <w:sz w:val="22"/>
          <w:szCs w:val="22"/>
          <w:lang w:val="en-US"/>
        </w:rPr>
        <w:t xml:space="preserve">email the following materials combined into a single PDF document </w:t>
      </w:r>
    </w:p>
    <w:p w14:paraId="716C0B69" w14:textId="77777777" w:rsidR="00F97FBF" w:rsidRPr="00D649FA" w:rsidRDefault="000C3C6C" w:rsidP="00F97FBF">
      <w:p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 xml:space="preserve">(in English, </w:t>
      </w:r>
      <w:r w:rsidR="00F97FBF" w:rsidRPr="00D649FA">
        <w:rPr>
          <w:sz w:val="22"/>
          <w:szCs w:val="22"/>
          <w:lang w:val="en-US"/>
        </w:rPr>
        <w:t>OR in</w:t>
      </w:r>
      <w:r w:rsidRPr="00D649FA">
        <w:rPr>
          <w:sz w:val="22"/>
          <w:szCs w:val="22"/>
          <w:lang w:val="en-US"/>
        </w:rPr>
        <w:t xml:space="preserve"> French) to </w:t>
      </w:r>
      <w:hyperlink r:id="rId9" w:history="1">
        <w:r w:rsidR="00F97FBF" w:rsidRPr="00D649FA">
          <w:rPr>
            <w:color w:val="0563C1"/>
            <w:sz w:val="22"/>
            <w:szCs w:val="22"/>
            <w:u w:val="single"/>
            <w:lang w:val="en-US"/>
          </w:rPr>
          <w:t>nouvelle-aquitaine@fullcirclelab.org</w:t>
        </w:r>
      </w:hyperlink>
    </w:p>
    <w:p w14:paraId="58FE9CB3" w14:textId="77777777" w:rsidR="002E7F9A" w:rsidRPr="00D649FA" w:rsidRDefault="002E7F9A" w:rsidP="000C3C6C">
      <w:pPr>
        <w:rPr>
          <w:sz w:val="22"/>
          <w:szCs w:val="22"/>
          <w:lang w:val="en-US"/>
        </w:rPr>
      </w:pPr>
    </w:p>
    <w:p w14:paraId="3AD6E5EA" w14:textId="77777777" w:rsidR="00D569BE" w:rsidRPr="00D649FA" w:rsidRDefault="00D569BE" w:rsidP="00D569B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The application form;</w:t>
      </w:r>
    </w:p>
    <w:p w14:paraId="613F1FD1" w14:textId="77777777" w:rsidR="00D569BE" w:rsidRPr="00D649FA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Synopsis (1 page)</w:t>
      </w:r>
    </w:p>
    <w:p w14:paraId="4DB47EA6" w14:textId="77777777" w:rsidR="00D569BE" w:rsidRPr="00D649FA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Director’s statement (Up to 2 pages)</w:t>
      </w:r>
    </w:p>
    <w:p w14:paraId="206B8B76" w14:textId="77777777" w:rsidR="00D569BE" w:rsidRPr="00D649FA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Producer’s note (Up to 2 pages)</w:t>
      </w:r>
    </w:p>
    <w:p w14:paraId="58D1E995" w14:textId="77777777" w:rsidR="00D569BE" w:rsidRPr="00D649FA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10-page treatment</w:t>
      </w:r>
    </w:p>
    <w:p w14:paraId="07FAF06B" w14:textId="77777777" w:rsidR="00D569BE" w:rsidRPr="00D649FA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Script (if available)</w:t>
      </w:r>
    </w:p>
    <w:p w14:paraId="40E5F2F1" w14:textId="0C03819E" w:rsidR="00D569BE" w:rsidRPr="00D649FA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Biographies of the scriptwriter, director and producer</w:t>
      </w:r>
    </w:p>
    <w:p w14:paraId="50A5D89F" w14:textId="77777777" w:rsidR="00D569BE" w:rsidRPr="00D649FA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Profile of the production company</w:t>
      </w:r>
    </w:p>
    <w:p w14:paraId="3A443D78" w14:textId="6E51E501" w:rsidR="00D16B67" w:rsidRDefault="00D569BE" w:rsidP="00D569B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D649FA">
        <w:rPr>
          <w:sz w:val="22"/>
          <w:szCs w:val="22"/>
          <w:lang w:val="en-US"/>
        </w:rPr>
        <w:t>Links to previous films.</w:t>
      </w:r>
    </w:p>
    <w:p w14:paraId="376738F4" w14:textId="77777777" w:rsidR="0022244F" w:rsidRDefault="0022244F" w:rsidP="0022244F">
      <w:pPr>
        <w:rPr>
          <w:sz w:val="22"/>
          <w:szCs w:val="22"/>
          <w:lang w:val="en-US"/>
        </w:rPr>
      </w:pPr>
    </w:p>
    <w:p w14:paraId="694ADFBA" w14:textId="67FE35A9" w:rsidR="0022244F" w:rsidRPr="0022244F" w:rsidRDefault="0022244F" w:rsidP="0022244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S: if selected, all the materials need to be re-submitted in English</w:t>
      </w:r>
    </w:p>
    <w:sectPr w:rsidR="0022244F" w:rsidRPr="0022244F" w:rsidSect="00C520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DF6C" w14:textId="77777777" w:rsidR="00591443" w:rsidRDefault="00591443" w:rsidP="000C3C6C">
      <w:r>
        <w:separator/>
      </w:r>
    </w:p>
  </w:endnote>
  <w:endnote w:type="continuationSeparator" w:id="0">
    <w:p w14:paraId="59DCF5F6" w14:textId="77777777" w:rsidR="00591443" w:rsidRDefault="00591443" w:rsidP="000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C801" w14:textId="77777777" w:rsidR="00591443" w:rsidRDefault="00591443" w:rsidP="000C3C6C">
      <w:r>
        <w:separator/>
      </w:r>
    </w:p>
  </w:footnote>
  <w:footnote w:type="continuationSeparator" w:id="0">
    <w:p w14:paraId="4C02F8CC" w14:textId="77777777" w:rsidR="00591443" w:rsidRDefault="00591443" w:rsidP="000C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3CC"/>
    <w:multiLevelType w:val="hybridMultilevel"/>
    <w:tmpl w:val="9894D61A"/>
    <w:lvl w:ilvl="0" w:tplc="3DB0E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A1397"/>
    <w:multiLevelType w:val="hybridMultilevel"/>
    <w:tmpl w:val="9D3A3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3AFF"/>
    <w:multiLevelType w:val="hybridMultilevel"/>
    <w:tmpl w:val="23444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34454"/>
    <w:multiLevelType w:val="hybridMultilevel"/>
    <w:tmpl w:val="3416B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603C2"/>
    <w:multiLevelType w:val="hybridMultilevel"/>
    <w:tmpl w:val="DC5AF1AA"/>
    <w:lvl w:ilvl="0" w:tplc="AEAA3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885571">
    <w:abstractNumId w:val="4"/>
  </w:num>
  <w:num w:numId="2" w16cid:durableId="1617249279">
    <w:abstractNumId w:val="3"/>
  </w:num>
  <w:num w:numId="3" w16cid:durableId="1176962866">
    <w:abstractNumId w:val="1"/>
  </w:num>
  <w:num w:numId="4" w16cid:durableId="843324043">
    <w:abstractNumId w:val="2"/>
  </w:num>
  <w:num w:numId="5" w16cid:durableId="119446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20"/>
    <w:rsid w:val="000C3C6C"/>
    <w:rsid w:val="001F2E12"/>
    <w:rsid w:val="0022244F"/>
    <w:rsid w:val="002834C8"/>
    <w:rsid w:val="002B1718"/>
    <w:rsid w:val="002E7F9A"/>
    <w:rsid w:val="003926C5"/>
    <w:rsid w:val="00413DCB"/>
    <w:rsid w:val="00437CA4"/>
    <w:rsid w:val="00591443"/>
    <w:rsid w:val="0065202D"/>
    <w:rsid w:val="00660B20"/>
    <w:rsid w:val="006A6110"/>
    <w:rsid w:val="00746871"/>
    <w:rsid w:val="007C1FE2"/>
    <w:rsid w:val="0085597F"/>
    <w:rsid w:val="00BD5643"/>
    <w:rsid w:val="00C42224"/>
    <w:rsid w:val="00C44B96"/>
    <w:rsid w:val="00C52061"/>
    <w:rsid w:val="00C70C98"/>
    <w:rsid w:val="00CF241F"/>
    <w:rsid w:val="00D01156"/>
    <w:rsid w:val="00D16B67"/>
    <w:rsid w:val="00D569BE"/>
    <w:rsid w:val="00D649FA"/>
    <w:rsid w:val="00D94089"/>
    <w:rsid w:val="00E0339A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3ACC"/>
  <w14:defaultImageDpi w14:val="32767"/>
  <w15:chartTrackingRefBased/>
  <w15:docId w15:val="{55BF04F6-BAFB-1C40-8537-693AA9AC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7FBF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3C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3C6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C3C6C"/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C3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C3C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9B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56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9BE"/>
    <w:rPr>
      <w:rFonts w:ascii="Calibri" w:eastAsia="Calibri" w:hAnsi="Calibri" w:cs="Arial"/>
      <w:kern w:val="2"/>
      <w:sz w:val="20"/>
      <w:szCs w:val="20"/>
      <w:lang w:val="en-L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9BE"/>
    <w:rPr>
      <w:rFonts w:ascii="Calibri" w:eastAsia="Calibri" w:hAnsi="Calibri" w:cs="Arial"/>
      <w:kern w:val="2"/>
      <w:sz w:val="20"/>
      <w:szCs w:val="20"/>
      <w:lang w:val="en-LB"/>
    </w:rPr>
  </w:style>
  <w:style w:type="paragraph" w:styleId="NoSpacing">
    <w:name w:val="No Spacing"/>
    <w:uiPriority w:val="1"/>
    <w:qFormat/>
    <w:rsid w:val="00D569BE"/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10"/>
    <w:rPr>
      <w:rFonts w:ascii="Times New Roman" w:eastAsia="Times New Roman" w:hAnsi="Times New Roman" w:cs="Times New Roman"/>
      <w:b/>
      <w:bCs/>
      <w:kern w:val="0"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110"/>
    <w:rPr>
      <w:rFonts w:ascii="Times New Roman" w:eastAsia="Times New Roman" w:hAnsi="Times New Roman" w:cs="Times New Roman"/>
      <w:b/>
      <w:bCs/>
      <w:kern w:val="2"/>
      <w:sz w:val="20"/>
      <w:szCs w:val="20"/>
      <w:lang w:val="en-LB" w:eastAsia="fr-FR"/>
    </w:rPr>
  </w:style>
  <w:style w:type="paragraph" w:customStyle="1" w:styleId="BodyA">
    <w:name w:val="Body A"/>
    <w:rsid w:val="001F2E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0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uvelleaquitaine@fullcirclelab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C5260-0B3F-AD40-82E6-65C2C3B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arras</dc:creator>
  <cp:keywords/>
  <dc:description/>
  <cp:lastModifiedBy>Microsoft Office User</cp:lastModifiedBy>
  <cp:revision>10</cp:revision>
  <dcterms:created xsi:type="dcterms:W3CDTF">2024-02-15T14:22:00Z</dcterms:created>
  <dcterms:modified xsi:type="dcterms:W3CDTF">2024-02-27T13:27:00Z</dcterms:modified>
</cp:coreProperties>
</file>